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51" w:rsidRDefault="00A775CB" w:rsidP="00A775C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75CB">
        <w:rPr>
          <w:rFonts w:ascii="Times New Roman" w:hAnsi="Times New Roman" w:cs="Times New Roman"/>
          <w:sz w:val="26"/>
          <w:szCs w:val="26"/>
        </w:rPr>
        <w:t>Приложение</w:t>
      </w:r>
    </w:p>
    <w:p w:rsidR="00A775CB" w:rsidRDefault="00A775CB" w:rsidP="00A775CB">
      <w:pPr>
        <w:spacing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A775CB" w:rsidRDefault="00A775CB" w:rsidP="00A775CB">
      <w:pPr>
        <w:spacing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4619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У ВШЭ</w:t>
      </w:r>
    </w:p>
    <w:p w:rsidR="00A775CB" w:rsidRDefault="00A775CB" w:rsidP="00A775CB">
      <w:pPr>
        <w:spacing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№ __________</w:t>
      </w:r>
    </w:p>
    <w:p w:rsidR="00A775CB" w:rsidRDefault="00A775CB" w:rsidP="00A775CB">
      <w:pPr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7E1DB0" w:rsidRPr="005823A3" w:rsidRDefault="007E1DB0" w:rsidP="007E1D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1DB0" w:rsidRDefault="007E1DB0" w:rsidP="007E1D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3A3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государственной итоговой аттестац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134"/>
        <w:gridCol w:w="1134"/>
        <w:gridCol w:w="3827"/>
      </w:tblGrid>
      <w:tr w:rsidR="005B7A1F" w:rsidRPr="005823A3" w:rsidTr="00475B3F">
        <w:tc>
          <w:tcPr>
            <w:tcW w:w="1242" w:type="dxa"/>
          </w:tcPr>
          <w:p w:rsidR="007E1DB0" w:rsidRPr="005823A3" w:rsidRDefault="007E1DB0" w:rsidP="0058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аттестационное </w:t>
            </w:r>
            <w:r w:rsidR="005823A3" w:rsidRPr="00114E3A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114E3A">
              <w:rPr>
                <w:rFonts w:ascii="Times New Roman" w:eastAsia="Times New Roman" w:hAnsi="Times New Roman" w:cs="Times New Roman"/>
                <w:szCs w:val="24"/>
              </w:rPr>
              <w:t>спытание</w:t>
            </w:r>
          </w:p>
        </w:tc>
        <w:tc>
          <w:tcPr>
            <w:tcW w:w="1418" w:type="dxa"/>
          </w:tcPr>
          <w:p w:rsidR="00114E3A" w:rsidRDefault="007E1DB0" w:rsidP="00E47AB0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>Мероприя</w:t>
            </w:r>
            <w:r w:rsidR="00114E3A">
              <w:rPr>
                <w:sz w:val="24"/>
                <w:szCs w:val="24"/>
              </w:rPr>
              <w:t>-</w:t>
            </w:r>
          </w:p>
          <w:p w:rsidR="007E1DB0" w:rsidRPr="006A7E43" w:rsidRDefault="007E1DB0" w:rsidP="00E47AB0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 xml:space="preserve">тие ГИА </w:t>
            </w:r>
          </w:p>
        </w:tc>
        <w:tc>
          <w:tcPr>
            <w:tcW w:w="1134" w:type="dxa"/>
          </w:tcPr>
          <w:p w:rsidR="007E1DB0" w:rsidRPr="006A7E43" w:rsidRDefault="007E1DB0" w:rsidP="00E47AB0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>Дата проведе</w:t>
            </w:r>
            <w:r w:rsidR="00114E3A">
              <w:rPr>
                <w:sz w:val="24"/>
                <w:szCs w:val="24"/>
              </w:rPr>
              <w:t>-</w:t>
            </w:r>
            <w:r w:rsidRPr="006A7E43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7E1DB0" w:rsidRPr="006A7E43" w:rsidRDefault="007E1DB0" w:rsidP="00114E3A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 xml:space="preserve">Время </w:t>
            </w:r>
            <w:r w:rsidR="00114E3A">
              <w:rPr>
                <w:sz w:val="22"/>
                <w:szCs w:val="24"/>
              </w:rPr>
              <w:t>проведе-</w:t>
            </w:r>
            <w:r w:rsidRPr="005003C0">
              <w:rPr>
                <w:sz w:val="22"/>
                <w:szCs w:val="24"/>
              </w:rPr>
              <w:t>ния</w:t>
            </w:r>
          </w:p>
        </w:tc>
        <w:tc>
          <w:tcPr>
            <w:tcW w:w="1134" w:type="dxa"/>
          </w:tcPr>
          <w:p w:rsidR="007E1DB0" w:rsidRPr="006A7E43" w:rsidRDefault="007E1DB0" w:rsidP="00E47AB0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 xml:space="preserve">Место </w:t>
            </w:r>
            <w:r w:rsidRPr="005003C0">
              <w:rPr>
                <w:sz w:val="24"/>
                <w:szCs w:val="24"/>
              </w:rPr>
              <w:t>проведе</w:t>
            </w:r>
            <w:r w:rsidR="00114E3A">
              <w:rPr>
                <w:sz w:val="24"/>
                <w:szCs w:val="24"/>
              </w:rPr>
              <w:t>-</w:t>
            </w:r>
            <w:r w:rsidRPr="005003C0">
              <w:rPr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7E1DB0" w:rsidRPr="006A7E43" w:rsidRDefault="007E1DB0" w:rsidP="005823A3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>Список студентов</w:t>
            </w:r>
            <w:r>
              <w:rPr>
                <w:sz w:val="24"/>
                <w:szCs w:val="24"/>
              </w:rPr>
              <w:t xml:space="preserve"> (для каждой локальной ГЭК)</w:t>
            </w:r>
          </w:p>
        </w:tc>
      </w:tr>
      <w:tr w:rsidR="00D63AB5" w:rsidRPr="005823A3" w:rsidTr="00475B3F">
        <w:trPr>
          <w:trHeight w:val="1656"/>
        </w:trPr>
        <w:tc>
          <w:tcPr>
            <w:tcW w:w="1242" w:type="dxa"/>
          </w:tcPr>
          <w:p w:rsidR="00D63AB5" w:rsidRPr="005823A3" w:rsidRDefault="00D63AB5" w:rsidP="002E2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</w:tcPr>
          <w:p w:rsidR="00D63AB5" w:rsidRPr="006A7E43" w:rsidRDefault="00D63AB5" w:rsidP="002E2E43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D63AB5" w:rsidRPr="005823A3" w:rsidRDefault="00715AA7" w:rsidP="0059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63AB5"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5924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3A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3AB5" w:rsidRDefault="00D63AB5" w:rsidP="002E2E43"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</w:tcPr>
          <w:p w:rsidR="00D63AB5" w:rsidRPr="005823A3" w:rsidRDefault="00D63AB5" w:rsidP="0071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Ордыка, д. 17, ауд. </w:t>
            </w:r>
            <w:r w:rsidR="00114E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D63AB5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  <w:r w:rsidRPr="00822EA2">
              <w:rPr>
                <w:rFonts w:ascii="Times New Roman" w:eastAsia="Times New Roman" w:hAnsi="Times New Roman" w:cs="Times New Roman"/>
                <w:szCs w:val="24"/>
              </w:rPr>
              <w:t>Алтухова Юлия Михайловна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Бондаренко Никита Александрович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Буркин Вадим Викторович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Бустами Фаузи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Го Ваньтин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Захаров Иван Михайлович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Зулкарнаен Рифки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Кахья Висисма Эка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Лешанова Юлия Николаевна</w:t>
            </w:r>
          </w:p>
          <w:p w:rsid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Сангвон Пемани</w:t>
            </w:r>
          </w:p>
          <w:p w:rsidR="00FC6859" w:rsidRDefault="00FC6859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Сидорова Анна Александровна</w:t>
            </w:r>
          </w:p>
          <w:p w:rsidR="00FC6859" w:rsidRDefault="00FC6859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Широнин Никита Валерьевич</w:t>
            </w:r>
          </w:p>
          <w:p w:rsidR="00822EA2" w:rsidRPr="00822EA2" w:rsidRDefault="00822EA2" w:rsidP="00822EA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B7A1F" w:rsidRPr="005823A3" w:rsidTr="00475B3F">
        <w:trPr>
          <w:trHeight w:val="1656"/>
        </w:trPr>
        <w:tc>
          <w:tcPr>
            <w:tcW w:w="1242" w:type="dxa"/>
          </w:tcPr>
          <w:p w:rsidR="00D63AB5" w:rsidRPr="005823A3" w:rsidRDefault="00D63AB5" w:rsidP="00E47A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</w:tcPr>
          <w:p w:rsidR="00D63AB5" w:rsidRPr="006A7E43" w:rsidRDefault="00D63AB5" w:rsidP="00D63AB5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63AB5" w:rsidRPr="005823A3" w:rsidRDefault="00715AA7" w:rsidP="0059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9248F">
              <w:rPr>
                <w:rFonts w:ascii="Times New Roman" w:eastAsia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134" w:type="dxa"/>
          </w:tcPr>
          <w:p w:rsidR="00D63AB5" w:rsidRPr="005823A3" w:rsidRDefault="00D63AB5" w:rsidP="00D63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</w:tcPr>
          <w:p w:rsidR="00D63AB5" w:rsidRPr="005823A3" w:rsidRDefault="00D63AB5" w:rsidP="0071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Ордыка, д. 17, ауд. </w:t>
            </w:r>
            <w:r w:rsidR="00715AA7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827" w:type="dxa"/>
          </w:tcPr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Антви Уилфред Оливер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Бурухин Антон Андреевич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Васильева Ксения-</w:t>
            </w:r>
          </w:p>
          <w:p w:rsidR="00D63AB5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Егорова Виктория Игоревна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Лин Юйэнь Тин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Литвинцева Екатерина Алексеевна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Логиновский Егор Леонидович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Олянина Анастасия Сергеевна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 Пан Соня Веньи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Пискунова Софья Дмитриевна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Пичугина Валерия Викторовна</w:t>
            </w:r>
          </w:p>
          <w:p w:rsidR="00FC6859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Янг Юн Хсианг</w:t>
            </w:r>
          </w:p>
          <w:p w:rsidR="00FC6859" w:rsidRPr="00475B3F" w:rsidRDefault="00FC6859" w:rsidP="00475B3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15AA7" w:rsidRPr="005823A3" w:rsidTr="00475B3F">
        <w:trPr>
          <w:trHeight w:val="1656"/>
        </w:trPr>
        <w:tc>
          <w:tcPr>
            <w:tcW w:w="1242" w:type="dxa"/>
          </w:tcPr>
          <w:p w:rsidR="00715AA7" w:rsidRPr="005823A3" w:rsidRDefault="00715AA7" w:rsidP="0071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</w:tcPr>
          <w:p w:rsidR="00715AA7" w:rsidRPr="006A7E43" w:rsidRDefault="00715AA7" w:rsidP="00715AA7">
            <w:pPr>
              <w:pStyle w:val="a4"/>
              <w:rPr>
                <w:sz w:val="24"/>
                <w:szCs w:val="24"/>
              </w:rPr>
            </w:pPr>
            <w:r w:rsidRPr="006A7E43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715AA7" w:rsidRDefault="00715AA7" w:rsidP="0059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5924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248F" w:rsidRPr="005823A3" w:rsidRDefault="0059248F" w:rsidP="00592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AA7" w:rsidRDefault="00715AA7" w:rsidP="00715AA7"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</w:tcPr>
          <w:p w:rsidR="00715AA7" w:rsidRPr="005823A3" w:rsidRDefault="00715AA7" w:rsidP="0071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Ордыка, д. 17, ауд. 215</w:t>
            </w:r>
          </w:p>
        </w:tc>
        <w:tc>
          <w:tcPr>
            <w:tcW w:w="3827" w:type="dxa"/>
          </w:tcPr>
          <w:p w:rsidR="00715AA7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Гройсбурт Влада Станиславо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Дружинин Александр Игоревич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Егорова Анастасия Андрее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Кологривая Екатерина Дмитрие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Кудрявцева Юлия Игоре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Кучма Надежда Сергее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Мельничук Софья Аркадье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Павлов Евгений Юрьевич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Сапрыкина Анастасия Викторовна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Федчук Александр-</w:t>
            </w:r>
          </w:p>
          <w:p w:rsidR="00FC6859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Фоломов Никита Сергеевич</w:t>
            </w:r>
          </w:p>
          <w:p w:rsidR="00FC6859" w:rsidRPr="00475B3F" w:rsidRDefault="00FC6859" w:rsidP="00715AA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65DF" w:rsidRPr="005823A3" w:rsidTr="00475B3F">
        <w:trPr>
          <w:trHeight w:val="1656"/>
        </w:trPr>
        <w:tc>
          <w:tcPr>
            <w:tcW w:w="1242" w:type="dxa"/>
          </w:tcPr>
          <w:p w:rsidR="00E665DF" w:rsidRPr="00A9070B" w:rsidRDefault="00E665DF" w:rsidP="00E665DF">
            <w:pPr>
              <w:suppressAutoHyphens/>
              <w:rPr>
                <w:rFonts w:ascii="Times New Roman" w:hAnsi="Times New Roman"/>
                <w:szCs w:val="24"/>
              </w:rPr>
            </w:pPr>
            <w:r w:rsidRPr="00BA7429">
              <w:rPr>
                <w:rFonts w:ascii="Times New Roman" w:hAnsi="Times New Roman"/>
                <w:szCs w:val="24"/>
              </w:rPr>
              <w:lastRenderedPageBreak/>
              <w:t xml:space="preserve">итоговое </w:t>
            </w:r>
            <w:r w:rsidR="00826C5D">
              <w:rPr>
                <w:rFonts w:ascii="Times New Roman" w:hAnsi="Times New Roman"/>
                <w:szCs w:val="24"/>
              </w:rPr>
              <w:t>заседание</w:t>
            </w:r>
            <w:bookmarkStart w:id="0" w:name="_GoBack"/>
            <w:bookmarkEnd w:id="0"/>
            <w:r w:rsidRPr="00F8257F">
              <w:rPr>
                <w:rFonts w:ascii="Times New Roman" w:hAnsi="Times New Roman"/>
                <w:szCs w:val="24"/>
              </w:rPr>
              <w:t>Президиу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F8257F">
              <w:rPr>
                <w:rFonts w:ascii="Times New Roman" w:hAnsi="Times New Roman"/>
                <w:szCs w:val="24"/>
              </w:rPr>
              <w:t xml:space="preserve"> ГЭК</w:t>
            </w:r>
          </w:p>
        </w:tc>
        <w:tc>
          <w:tcPr>
            <w:tcW w:w="1418" w:type="dxa"/>
          </w:tcPr>
          <w:p w:rsidR="00E665DF" w:rsidRPr="00A9070B" w:rsidRDefault="00E665DF" w:rsidP="00E665DF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E665DF" w:rsidRDefault="00E665DF" w:rsidP="00E66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23A3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665DF" w:rsidRPr="00D74FFD" w:rsidRDefault="00E665DF" w:rsidP="00E665DF">
            <w:pPr>
              <w:suppressAutoHyphens/>
              <w:rPr>
                <w:szCs w:val="24"/>
              </w:rPr>
            </w:pPr>
          </w:p>
        </w:tc>
        <w:tc>
          <w:tcPr>
            <w:tcW w:w="1134" w:type="dxa"/>
          </w:tcPr>
          <w:p w:rsidR="00E665DF" w:rsidRPr="00D74FFD" w:rsidRDefault="00E665DF" w:rsidP="00E665DF">
            <w:pPr>
              <w:suppressAutoHyphens/>
              <w:rPr>
                <w:szCs w:val="24"/>
              </w:rPr>
            </w:pP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25EC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</w:tcPr>
          <w:p w:rsidR="00E665DF" w:rsidRPr="00D74FFD" w:rsidRDefault="00E665DF" w:rsidP="00E665DF">
            <w:pPr>
              <w:suppressAutoHyphens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Ордыка, д. 17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827" w:type="dxa"/>
          </w:tcPr>
          <w:p w:rsidR="00E665DF" w:rsidRDefault="00E665DF" w:rsidP="00E665D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B7A1F" w:rsidRPr="005823A3" w:rsidRDefault="005B7A1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B7A1F" w:rsidRPr="005823A3" w:rsidSect="00475B3F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C9" w:rsidRDefault="00F132C9" w:rsidP="007E1DB0">
      <w:pPr>
        <w:spacing w:after="0" w:line="240" w:lineRule="auto"/>
      </w:pPr>
      <w:r>
        <w:separator/>
      </w:r>
    </w:p>
  </w:endnote>
  <w:endnote w:type="continuationSeparator" w:id="0">
    <w:p w:rsidR="00F132C9" w:rsidRDefault="00F132C9" w:rsidP="007E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C9" w:rsidRDefault="00F132C9" w:rsidP="007E1DB0">
      <w:pPr>
        <w:spacing w:after="0" w:line="240" w:lineRule="auto"/>
      </w:pPr>
      <w:r>
        <w:separator/>
      </w:r>
    </w:p>
  </w:footnote>
  <w:footnote w:type="continuationSeparator" w:id="0">
    <w:p w:rsidR="00F132C9" w:rsidRDefault="00F132C9" w:rsidP="007E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0B4C"/>
    <w:multiLevelType w:val="hybridMultilevel"/>
    <w:tmpl w:val="2B4E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3FBC"/>
    <w:multiLevelType w:val="hybridMultilevel"/>
    <w:tmpl w:val="D85E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B2C01"/>
    <w:multiLevelType w:val="hybridMultilevel"/>
    <w:tmpl w:val="D0A0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4B48"/>
    <w:multiLevelType w:val="hybridMultilevel"/>
    <w:tmpl w:val="AD4E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54DE6"/>
    <w:multiLevelType w:val="hybridMultilevel"/>
    <w:tmpl w:val="6410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9069E"/>
    <w:multiLevelType w:val="hybridMultilevel"/>
    <w:tmpl w:val="103A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CB"/>
    <w:rsid w:val="00022DEE"/>
    <w:rsid w:val="000250C3"/>
    <w:rsid w:val="000A5B87"/>
    <w:rsid w:val="000D4EE5"/>
    <w:rsid w:val="00114E3A"/>
    <w:rsid w:val="00124409"/>
    <w:rsid w:val="0018267E"/>
    <w:rsid w:val="00183CBF"/>
    <w:rsid w:val="001B1060"/>
    <w:rsid w:val="001F439B"/>
    <w:rsid w:val="00233AC6"/>
    <w:rsid w:val="002B2AC2"/>
    <w:rsid w:val="002D5C88"/>
    <w:rsid w:val="002E486D"/>
    <w:rsid w:val="003221BB"/>
    <w:rsid w:val="00326AED"/>
    <w:rsid w:val="00346192"/>
    <w:rsid w:val="00406271"/>
    <w:rsid w:val="00417750"/>
    <w:rsid w:val="004256D0"/>
    <w:rsid w:val="004630C4"/>
    <w:rsid w:val="00475B3F"/>
    <w:rsid w:val="004B4819"/>
    <w:rsid w:val="004E12BA"/>
    <w:rsid w:val="004E1DC0"/>
    <w:rsid w:val="004F32C3"/>
    <w:rsid w:val="005003C0"/>
    <w:rsid w:val="005065D6"/>
    <w:rsid w:val="005604C1"/>
    <w:rsid w:val="00561848"/>
    <w:rsid w:val="00582391"/>
    <w:rsid w:val="005823A3"/>
    <w:rsid w:val="0059248F"/>
    <w:rsid w:val="005B3372"/>
    <w:rsid w:val="005B7A1F"/>
    <w:rsid w:val="005C3795"/>
    <w:rsid w:val="005E6162"/>
    <w:rsid w:val="00607EEB"/>
    <w:rsid w:val="00612AF9"/>
    <w:rsid w:val="00620299"/>
    <w:rsid w:val="0063055E"/>
    <w:rsid w:val="00653360"/>
    <w:rsid w:val="00656156"/>
    <w:rsid w:val="006A4FD4"/>
    <w:rsid w:val="006A5409"/>
    <w:rsid w:val="006C16AC"/>
    <w:rsid w:val="006C1A62"/>
    <w:rsid w:val="006D3CF4"/>
    <w:rsid w:val="006F4992"/>
    <w:rsid w:val="00715AA7"/>
    <w:rsid w:val="00746E2E"/>
    <w:rsid w:val="00785B09"/>
    <w:rsid w:val="007D4982"/>
    <w:rsid w:val="007E1DB0"/>
    <w:rsid w:val="00817E55"/>
    <w:rsid w:val="00822EA2"/>
    <w:rsid w:val="00826C5D"/>
    <w:rsid w:val="00846A6C"/>
    <w:rsid w:val="00873418"/>
    <w:rsid w:val="008B4773"/>
    <w:rsid w:val="008C0130"/>
    <w:rsid w:val="008D77A4"/>
    <w:rsid w:val="008E7562"/>
    <w:rsid w:val="008F40A7"/>
    <w:rsid w:val="00910703"/>
    <w:rsid w:val="009339EA"/>
    <w:rsid w:val="00947162"/>
    <w:rsid w:val="00952A2E"/>
    <w:rsid w:val="009A2128"/>
    <w:rsid w:val="00A32C04"/>
    <w:rsid w:val="00A32D96"/>
    <w:rsid w:val="00A64B32"/>
    <w:rsid w:val="00A775CB"/>
    <w:rsid w:val="00AA5DF7"/>
    <w:rsid w:val="00B15551"/>
    <w:rsid w:val="00B3250B"/>
    <w:rsid w:val="00B369E6"/>
    <w:rsid w:val="00B74AFC"/>
    <w:rsid w:val="00B91D11"/>
    <w:rsid w:val="00B9690F"/>
    <w:rsid w:val="00BC22F5"/>
    <w:rsid w:val="00BD05FF"/>
    <w:rsid w:val="00BE7ABD"/>
    <w:rsid w:val="00BF0104"/>
    <w:rsid w:val="00C00583"/>
    <w:rsid w:val="00C5030A"/>
    <w:rsid w:val="00C5768B"/>
    <w:rsid w:val="00C90B3A"/>
    <w:rsid w:val="00C96FCD"/>
    <w:rsid w:val="00CB6C72"/>
    <w:rsid w:val="00CD77B3"/>
    <w:rsid w:val="00D04BC7"/>
    <w:rsid w:val="00D63AB5"/>
    <w:rsid w:val="00DA3269"/>
    <w:rsid w:val="00DB4DCC"/>
    <w:rsid w:val="00E31620"/>
    <w:rsid w:val="00E346CC"/>
    <w:rsid w:val="00E47AB0"/>
    <w:rsid w:val="00E665DF"/>
    <w:rsid w:val="00E7217B"/>
    <w:rsid w:val="00EB41D9"/>
    <w:rsid w:val="00EB46C5"/>
    <w:rsid w:val="00EC1A3C"/>
    <w:rsid w:val="00EE13BF"/>
    <w:rsid w:val="00EF4DBD"/>
    <w:rsid w:val="00F02C04"/>
    <w:rsid w:val="00F132C9"/>
    <w:rsid w:val="00F254A6"/>
    <w:rsid w:val="00F4068F"/>
    <w:rsid w:val="00F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DE54"/>
  <w15:docId w15:val="{EB3CD429-C6CF-43B8-ADF4-F059F8F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E1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1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7E1DB0"/>
    <w:rPr>
      <w:vertAlign w:val="superscript"/>
    </w:rPr>
  </w:style>
  <w:style w:type="paragraph" w:styleId="a7">
    <w:name w:val="List Paragraph"/>
    <w:basedOn w:val="a"/>
    <w:uiPriority w:val="34"/>
    <w:qFormat/>
    <w:rsid w:val="0091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9BFD-301C-4A10-83F7-1588965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лова Светлана Ивановна</cp:lastModifiedBy>
  <cp:revision>5</cp:revision>
  <cp:lastPrinted>2014-05-28T06:37:00Z</cp:lastPrinted>
  <dcterms:created xsi:type="dcterms:W3CDTF">2019-05-15T13:23:00Z</dcterms:created>
  <dcterms:modified xsi:type="dcterms:W3CDTF">2019-05-15T13:39:00Z</dcterms:modified>
</cp:coreProperties>
</file>